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9D" w:rsidRPr="0035639D" w:rsidRDefault="0035639D" w:rsidP="0035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39D">
        <w:rPr>
          <w:rFonts w:ascii="Times New Roman" w:hAnsi="Times New Roman" w:cs="Times New Roman"/>
          <w:b/>
          <w:sz w:val="28"/>
          <w:szCs w:val="24"/>
        </w:rPr>
        <w:t>АДМИНИСТРАЦИЯ  МУНИЦИПАЛЬНОГО ОБРАЗОВАНИЯ</w:t>
      </w:r>
    </w:p>
    <w:p w:rsidR="0035639D" w:rsidRPr="0035639D" w:rsidRDefault="0035639D" w:rsidP="0035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39D">
        <w:rPr>
          <w:rFonts w:ascii="Times New Roman" w:hAnsi="Times New Roman" w:cs="Times New Roman"/>
          <w:b/>
          <w:sz w:val="28"/>
          <w:szCs w:val="24"/>
        </w:rPr>
        <w:t xml:space="preserve"> ОТРАДНЕНСКИЙ РАЙОН</w:t>
      </w:r>
    </w:p>
    <w:p w:rsidR="0035639D" w:rsidRPr="0035639D" w:rsidRDefault="0035639D" w:rsidP="0035639D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639D" w:rsidRPr="0035639D" w:rsidRDefault="00FE53A1" w:rsidP="0035639D">
      <w:pPr>
        <w:spacing w:after="200" w:line="240" w:lineRule="auto"/>
        <w:ind w:firstLine="396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35639D" w:rsidRPr="0035639D">
        <w:rPr>
          <w:rFonts w:ascii="Times New Roman" w:hAnsi="Times New Roman" w:cs="Times New Roman"/>
          <w:b/>
          <w:sz w:val="28"/>
          <w:szCs w:val="24"/>
        </w:rPr>
        <w:t>РАСПОРЯЖЕНИЕ</w:t>
      </w:r>
    </w:p>
    <w:p w:rsidR="0035639D" w:rsidRPr="0035639D" w:rsidRDefault="0035639D" w:rsidP="00FE53A1">
      <w:pPr>
        <w:spacing w:after="200" w:line="240" w:lineRule="auto"/>
        <w:ind w:firstLine="567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о</w:t>
      </w:r>
      <w:r w:rsidRPr="0035639D">
        <w:rPr>
          <w:rFonts w:ascii="Times New Roman" w:hAnsi="Times New Roman" w:cs="Times New Roman"/>
          <w:b/>
          <w:sz w:val="28"/>
          <w:szCs w:val="24"/>
          <w:u w:val="single"/>
        </w:rPr>
        <w:t>т 01.11.2017</w:t>
      </w:r>
      <w:r w:rsidRPr="0035639D">
        <w:rPr>
          <w:rFonts w:ascii="Times New Roman" w:hAnsi="Times New Roman" w:cs="Times New Roman"/>
          <w:b/>
          <w:sz w:val="28"/>
          <w:szCs w:val="24"/>
        </w:rPr>
        <w:tab/>
      </w:r>
      <w:r w:rsidRPr="0035639D">
        <w:rPr>
          <w:rFonts w:ascii="Times New Roman" w:hAnsi="Times New Roman" w:cs="Times New Roman"/>
          <w:b/>
          <w:sz w:val="28"/>
          <w:szCs w:val="24"/>
        </w:rPr>
        <w:tab/>
      </w:r>
      <w:r w:rsidRPr="00FE53A1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Pr="00FE53A1">
        <w:rPr>
          <w:rFonts w:ascii="Times New Roman" w:hAnsi="Times New Roman" w:cs="Times New Roman"/>
          <w:sz w:val="28"/>
          <w:szCs w:val="24"/>
        </w:rPr>
        <w:t>ст-ца</w:t>
      </w:r>
      <w:proofErr w:type="spellEnd"/>
      <w:r w:rsidRPr="00FE53A1">
        <w:rPr>
          <w:rFonts w:ascii="Times New Roman" w:hAnsi="Times New Roman" w:cs="Times New Roman"/>
          <w:sz w:val="28"/>
          <w:szCs w:val="24"/>
        </w:rPr>
        <w:t xml:space="preserve"> Отрадная</w:t>
      </w:r>
      <w:r w:rsidRPr="0035639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639D">
        <w:rPr>
          <w:rFonts w:ascii="Times New Roman" w:hAnsi="Times New Roman" w:cs="Times New Roman"/>
          <w:b/>
          <w:sz w:val="28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35639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  <w:r w:rsidRPr="0035639D">
        <w:rPr>
          <w:rFonts w:ascii="Times New Roman" w:hAnsi="Times New Roman" w:cs="Times New Roman"/>
          <w:b/>
          <w:sz w:val="28"/>
          <w:szCs w:val="24"/>
          <w:u w:val="single"/>
        </w:rPr>
        <w:t>№54-р</w:t>
      </w:r>
    </w:p>
    <w:p w:rsidR="0035639D" w:rsidRPr="0035639D" w:rsidRDefault="0035639D" w:rsidP="0035639D">
      <w:pPr>
        <w:spacing w:after="20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5639D" w:rsidRPr="0035639D" w:rsidRDefault="0035639D" w:rsidP="0035639D">
      <w:pPr>
        <w:spacing w:after="20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39D">
        <w:rPr>
          <w:rFonts w:ascii="Times New Roman" w:hAnsi="Times New Roman" w:cs="Times New Roman"/>
          <w:b/>
          <w:sz w:val="28"/>
          <w:szCs w:val="24"/>
        </w:rPr>
        <w:t xml:space="preserve">О проведении мониторинга </w:t>
      </w:r>
      <w:proofErr w:type="spellStart"/>
      <w:r w:rsidRPr="0035639D">
        <w:rPr>
          <w:rFonts w:ascii="Times New Roman" w:hAnsi="Times New Roman" w:cs="Times New Roman"/>
          <w:b/>
          <w:sz w:val="28"/>
          <w:szCs w:val="24"/>
        </w:rPr>
        <w:t>правоприменения</w:t>
      </w:r>
      <w:proofErr w:type="spellEnd"/>
      <w:r w:rsidRPr="0035639D">
        <w:rPr>
          <w:rFonts w:ascii="Times New Roman" w:hAnsi="Times New Roman" w:cs="Times New Roman"/>
          <w:b/>
          <w:sz w:val="28"/>
          <w:szCs w:val="24"/>
        </w:rPr>
        <w:t xml:space="preserve"> нормативных правовых актов администрации муниципального обр</w:t>
      </w:r>
      <w:r w:rsidRPr="0035639D">
        <w:rPr>
          <w:rFonts w:ascii="Times New Roman" w:hAnsi="Times New Roman" w:cs="Times New Roman"/>
          <w:b/>
          <w:sz w:val="28"/>
          <w:szCs w:val="24"/>
        </w:rPr>
        <w:t>а</w:t>
      </w:r>
      <w:r w:rsidRPr="0035639D">
        <w:rPr>
          <w:rFonts w:ascii="Times New Roman" w:hAnsi="Times New Roman" w:cs="Times New Roman"/>
          <w:b/>
          <w:sz w:val="28"/>
          <w:szCs w:val="24"/>
        </w:rPr>
        <w:t xml:space="preserve">зования Отрадненский район </w:t>
      </w:r>
    </w:p>
    <w:p w:rsidR="0035639D" w:rsidRPr="0035639D" w:rsidRDefault="0035639D" w:rsidP="0035639D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5639D">
        <w:rPr>
          <w:rFonts w:ascii="Times New Roman" w:hAnsi="Times New Roman" w:cs="Times New Roman"/>
          <w:iCs/>
          <w:sz w:val="28"/>
          <w:szCs w:val="28"/>
        </w:rPr>
        <w:t>В соответствии с </w:t>
      </w:r>
      <w:hyperlink r:id="rId9" w:tgtFrame="_blank" w:history="1">
        <w:r w:rsidRPr="0035639D">
          <w:rPr>
            <w:rFonts w:ascii="Times New Roman" w:hAnsi="Times New Roman" w:cs="Times New Roman"/>
            <w:iCs/>
            <w:sz w:val="28"/>
            <w:szCs w:val="28"/>
          </w:rPr>
          <w:t>частью 4 статьи 3</w:t>
        </w:r>
      </w:hyperlink>
      <w:r w:rsidRPr="0035639D">
        <w:rPr>
          <w:rFonts w:ascii="Times New Roman" w:hAnsi="Times New Roman" w:cs="Times New Roman"/>
          <w:iCs/>
          <w:sz w:val="28"/>
          <w:szCs w:val="28"/>
        </w:rPr>
        <w:t> Федерального закона от 17 июля      2009 года № 172-ФЗ «Об антикоррупционной экспертизе нормативных прав</w:t>
      </w:r>
      <w:r w:rsidRPr="0035639D">
        <w:rPr>
          <w:rFonts w:ascii="Times New Roman" w:hAnsi="Times New Roman" w:cs="Times New Roman"/>
          <w:iCs/>
          <w:sz w:val="28"/>
          <w:szCs w:val="28"/>
        </w:rPr>
        <w:t>о</w:t>
      </w:r>
      <w:r w:rsidRPr="0035639D">
        <w:rPr>
          <w:rFonts w:ascii="Times New Roman" w:hAnsi="Times New Roman" w:cs="Times New Roman"/>
          <w:iCs/>
          <w:sz w:val="28"/>
          <w:szCs w:val="28"/>
        </w:rPr>
        <w:t>вых актов и проектов нормативных правовых актов», в целях реализации   Указа Президента Российской Ф</w:t>
      </w:r>
      <w:r w:rsidRPr="0035639D">
        <w:rPr>
          <w:rFonts w:ascii="Times New Roman" w:hAnsi="Times New Roman" w:cs="Times New Roman"/>
          <w:iCs/>
          <w:sz w:val="28"/>
          <w:szCs w:val="28"/>
        </w:rPr>
        <w:t>е</w:t>
      </w:r>
      <w:r w:rsidRPr="0035639D">
        <w:rPr>
          <w:rFonts w:ascii="Times New Roman" w:hAnsi="Times New Roman" w:cs="Times New Roman"/>
          <w:iCs/>
          <w:sz w:val="28"/>
          <w:szCs w:val="28"/>
        </w:rPr>
        <w:t>дерации от 2 мая 2011 года № 657 «О мониторинге </w:t>
      </w:r>
      <w:proofErr w:type="spellStart"/>
      <w:r w:rsidRPr="0035639D">
        <w:rPr>
          <w:rFonts w:ascii="Times New Roman" w:hAnsi="Times New Roman" w:cs="Times New Roman"/>
          <w:iCs/>
          <w:sz w:val="28"/>
          <w:szCs w:val="28"/>
        </w:rPr>
        <w:t>правоприменения</w:t>
      </w:r>
      <w:proofErr w:type="spellEnd"/>
      <w:r w:rsidRPr="0035639D">
        <w:rPr>
          <w:rFonts w:ascii="Times New Roman" w:hAnsi="Times New Roman" w:cs="Times New Roman"/>
          <w:iCs/>
          <w:sz w:val="28"/>
          <w:szCs w:val="28"/>
        </w:rPr>
        <w:t> в Российской Ф</w:t>
      </w:r>
      <w:r w:rsidRPr="0035639D">
        <w:rPr>
          <w:rFonts w:ascii="Times New Roman" w:hAnsi="Times New Roman" w:cs="Times New Roman"/>
          <w:iCs/>
          <w:sz w:val="28"/>
          <w:szCs w:val="28"/>
        </w:rPr>
        <w:t>е</w:t>
      </w:r>
      <w:r w:rsidRPr="0035639D">
        <w:rPr>
          <w:rFonts w:ascii="Times New Roman" w:hAnsi="Times New Roman" w:cs="Times New Roman"/>
          <w:iCs/>
          <w:sz w:val="28"/>
          <w:szCs w:val="28"/>
        </w:rPr>
        <w:t>дерации», на основании постановления администрации муниципального образования Отрадненский район от 18 июня 2013 года № 738 «О</w:t>
      </w:r>
      <w:proofErr w:type="gramEnd"/>
      <w:r w:rsidRPr="003563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5639D">
        <w:rPr>
          <w:rFonts w:ascii="Times New Roman" w:hAnsi="Times New Roman" w:cs="Times New Roman"/>
          <w:iCs/>
          <w:sz w:val="28"/>
          <w:szCs w:val="28"/>
        </w:rPr>
        <w:t>порядке проведения монит</w:t>
      </w:r>
      <w:r w:rsidRPr="0035639D">
        <w:rPr>
          <w:rFonts w:ascii="Times New Roman" w:hAnsi="Times New Roman" w:cs="Times New Roman"/>
          <w:iCs/>
          <w:sz w:val="28"/>
          <w:szCs w:val="28"/>
        </w:rPr>
        <w:t>о</w:t>
      </w:r>
      <w:r w:rsidRPr="0035639D">
        <w:rPr>
          <w:rFonts w:ascii="Times New Roman" w:hAnsi="Times New Roman" w:cs="Times New Roman"/>
          <w:iCs/>
          <w:sz w:val="28"/>
          <w:szCs w:val="28"/>
        </w:rPr>
        <w:t xml:space="preserve">ринга </w:t>
      </w:r>
      <w:proofErr w:type="spellStart"/>
      <w:r w:rsidRPr="0035639D">
        <w:rPr>
          <w:rFonts w:ascii="Times New Roman" w:hAnsi="Times New Roman" w:cs="Times New Roman"/>
          <w:iCs/>
          <w:sz w:val="28"/>
          <w:szCs w:val="28"/>
        </w:rPr>
        <w:t>правоприменения</w:t>
      </w:r>
      <w:proofErr w:type="spellEnd"/>
      <w:r w:rsidRPr="0035639D">
        <w:rPr>
          <w:rFonts w:ascii="Times New Roman" w:hAnsi="Times New Roman" w:cs="Times New Roman"/>
          <w:iCs/>
          <w:sz w:val="28"/>
          <w:szCs w:val="28"/>
        </w:rPr>
        <w:t xml:space="preserve"> нормативных правовых актов администрации муниципального образ</w:t>
      </w:r>
      <w:r w:rsidRPr="0035639D">
        <w:rPr>
          <w:rFonts w:ascii="Times New Roman" w:hAnsi="Times New Roman" w:cs="Times New Roman"/>
          <w:iCs/>
          <w:sz w:val="28"/>
          <w:szCs w:val="28"/>
        </w:rPr>
        <w:t>о</w:t>
      </w:r>
      <w:r w:rsidRPr="0035639D">
        <w:rPr>
          <w:rFonts w:ascii="Times New Roman" w:hAnsi="Times New Roman" w:cs="Times New Roman"/>
          <w:iCs/>
          <w:sz w:val="28"/>
          <w:szCs w:val="28"/>
        </w:rPr>
        <w:t>вания Отрадненский район» в целях контроля за соблюдением и исполнением нормати</w:t>
      </w:r>
      <w:r w:rsidRPr="0035639D">
        <w:rPr>
          <w:rFonts w:ascii="Times New Roman" w:hAnsi="Times New Roman" w:cs="Times New Roman"/>
          <w:iCs/>
          <w:sz w:val="28"/>
          <w:szCs w:val="28"/>
        </w:rPr>
        <w:t>в</w:t>
      </w:r>
      <w:r w:rsidRPr="0035639D">
        <w:rPr>
          <w:rFonts w:ascii="Times New Roman" w:hAnsi="Times New Roman" w:cs="Times New Roman"/>
          <w:iCs/>
          <w:sz w:val="28"/>
          <w:szCs w:val="28"/>
        </w:rPr>
        <w:t>ных правовых актов администрации муниципального образования Отра</w:t>
      </w:r>
      <w:r w:rsidRPr="0035639D">
        <w:rPr>
          <w:rFonts w:ascii="Times New Roman" w:hAnsi="Times New Roman" w:cs="Times New Roman"/>
          <w:iCs/>
          <w:sz w:val="28"/>
          <w:szCs w:val="28"/>
        </w:rPr>
        <w:t>д</w:t>
      </w:r>
      <w:r w:rsidRPr="0035639D">
        <w:rPr>
          <w:rFonts w:ascii="Times New Roman" w:hAnsi="Times New Roman" w:cs="Times New Roman"/>
          <w:iCs/>
          <w:sz w:val="28"/>
          <w:szCs w:val="28"/>
        </w:rPr>
        <w:t>ненский район, противодействия коррупции, совершенствования нормотворческой деятельности органов местного самоуправл</w:t>
      </w:r>
      <w:r w:rsidRPr="0035639D">
        <w:rPr>
          <w:rFonts w:ascii="Times New Roman" w:hAnsi="Times New Roman" w:cs="Times New Roman"/>
          <w:iCs/>
          <w:sz w:val="28"/>
          <w:szCs w:val="28"/>
        </w:rPr>
        <w:t>е</w:t>
      </w:r>
      <w:r w:rsidRPr="0035639D">
        <w:rPr>
          <w:rFonts w:ascii="Times New Roman" w:hAnsi="Times New Roman" w:cs="Times New Roman"/>
          <w:iCs/>
          <w:sz w:val="28"/>
          <w:szCs w:val="28"/>
        </w:rPr>
        <w:t>ния:</w:t>
      </w:r>
      <w:proofErr w:type="gramEnd"/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39D">
        <w:rPr>
          <w:rFonts w:ascii="Times New Roman" w:hAnsi="Times New Roman" w:cs="Times New Roman"/>
          <w:iCs/>
          <w:sz w:val="28"/>
          <w:szCs w:val="28"/>
        </w:rPr>
        <w:t xml:space="preserve">1. Утвердить План проведения мониторинга </w:t>
      </w:r>
      <w:proofErr w:type="spellStart"/>
      <w:r w:rsidRPr="0035639D">
        <w:rPr>
          <w:rFonts w:ascii="Times New Roman" w:hAnsi="Times New Roman" w:cs="Times New Roman"/>
          <w:iCs/>
          <w:sz w:val="28"/>
          <w:szCs w:val="28"/>
        </w:rPr>
        <w:t>правоприменения</w:t>
      </w:r>
      <w:proofErr w:type="spellEnd"/>
      <w:r w:rsidRPr="0035639D">
        <w:rPr>
          <w:rFonts w:ascii="Times New Roman" w:hAnsi="Times New Roman" w:cs="Times New Roman"/>
          <w:iCs/>
          <w:sz w:val="28"/>
          <w:szCs w:val="28"/>
        </w:rPr>
        <w:t xml:space="preserve"> нормативных  прав</w:t>
      </w:r>
      <w:r w:rsidRPr="0035639D">
        <w:rPr>
          <w:rFonts w:ascii="Times New Roman" w:hAnsi="Times New Roman" w:cs="Times New Roman"/>
          <w:iCs/>
          <w:sz w:val="28"/>
          <w:szCs w:val="28"/>
        </w:rPr>
        <w:t>о</w:t>
      </w:r>
      <w:r w:rsidRPr="0035639D">
        <w:rPr>
          <w:rFonts w:ascii="Times New Roman" w:hAnsi="Times New Roman" w:cs="Times New Roman"/>
          <w:iCs/>
          <w:sz w:val="28"/>
          <w:szCs w:val="28"/>
        </w:rPr>
        <w:t>вых актов  администрации муниципального образования Отрадненский район (прилаг</w:t>
      </w:r>
      <w:r w:rsidRPr="0035639D">
        <w:rPr>
          <w:rFonts w:ascii="Times New Roman" w:hAnsi="Times New Roman" w:cs="Times New Roman"/>
          <w:iCs/>
          <w:sz w:val="28"/>
          <w:szCs w:val="28"/>
        </w:rPr>
        <w:t>а</w:t>
      </w:r>
      <w:r w:rsidRPr="0035639D">
        <w:rPr>
          <w:rFonts w:ascii="Times New Roman" w:hAnsi="Times New Roman" w:cs="Times New Roman"/>
          <w:iCs/>
          <w:sz w:val="28"/>
          <w:szCs w:val="28"/>
        </w:rPr>
        <w:t>ется).</w:t>
      </w:r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39D">
        <w:rPr>
          <w:rFonts w:ascii="Times New Roman" w:hAnsi="Times New Roman" w:cs="Times New Roman"/>
          <w:iCs/>
          <w:sz w:val="28"/>
          <w:szCs w:val="28"/>
        </w:rPr>
        <w:t>2. Юридическому отделу администрации муниципального образования Отрадне</w:t>
      </w:r>
      <w:r w:rsidRPr="0035639D">
        <w:rPr>
          <w:rFonts w:ascii="Times New Roman" w:hAnsi="Times New Roman" w:cs="Times New Roman"/>
          <w:iCs/>
          <w:sz w:val="28"/>
          <w:szCs w:val="28"/>
        </w:rPr>
        <w:t>н</w:t>
      </w:r>
      <w:r w:rsidRPr="0035639D">
        <w:rPr>
          <w:rFonts w:ascii="Times New Roman" w:hAnsi="Times New Roman" w:cs="Times New Roman"/>
          <w:iCs/>
          <w:sz w:val="28"/>
          <w:szCs w:val="28"/>
        </w:rPr>
        <w:t>ский район (</w:t>
      </w:r>
      <w:proofErr w:type="spellStart"/>
      <w:r w:rsidRPr="0035639D">
        <w:rPr>
          <w:rFonts w:ascii="Times New Roman" w:hAnsi="Times New Roman" w:cs="Times New Roman"/>
          <w:iCs/>
          <w:sz w:val="28"/>
          <w:szCs w:val="28"/>
        </w:rPr>
        <w:t>Галиджян</w:t>
      </w:r>
      <w:proofErr w:type="spellEnd"/>
      <w:r w:rsidRPr="0035639D">
        <w:rPr>
          <w:rFonts w:ascii="Times New Roman" w:hAnsi="Times New Roman" w:cs="Times New Roman"/>
          <w:iCs/>
          <w:sz w:val="28"/>
          <w:szCs w:val="28"/>
        </w:rPr>
        <w:t>) обеспечить:</w:t>
      </w:r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39D">
        <w:rPr>
          <w:rFonts w:ascii="Times New Roman" w:hAnsi="Times New Roman" w:cs="Times New Roman"/>
          <w:iCs/>
          <w:sz w:val="28"/>
          <w:szCs w:val="28"/>
        </w:rPr>
        <w:t>1) Проведение мониторинга в соответствии с вышеуказанным планом;</w:t>
      </w:r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39D">
        <w:rPr>
          <w:rFonts w:ascii="Times New Roman" w:hAnsi="Times New Roman" w:cs="Times New Roman"/>
          <w:iCs/>
          <w:sz w:val="28"/>
          <w:szCs w:val="28"/>
        </w:rPr>
        <w:t>2) Официальное опубликование (обнародование) настоящего распоряжения в уст</w:t>
      </w:r>
      <w:r w:rsidRPr="0035639D">
        <w:rPr>
          <w:rFonts w:ascii="Times New Roman" w:hAnsi="Times New Roman" w:cs="Times New Roman"/>
          <w:iCs/>
          <w:sz w:val="28"/>
          <w:szCs w:val="28"/>
        </w:rPr>
        <w:t>а</w:t>
      </w:r>
      <w:r w:rsidRPr="0035639D">
        <w:rPr>
          <w:rFonts w:ascii="Times New Roman" w:hAnsi="Times New Roman" w:cs="Times New Roman"/>
          <w:iCs/>
          <w:sz w:val="28"/>
          <w:szCs w:val="28"/>
        </w:rPr>
        <w:t>новленном порядке.</w:t>
      </w:r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639D">
        <w:rPr>
          <w:rFonts w:ascii="Times New Roman" w:hAnsi="Times New Roman" w:cs="Times New Roman"/>
          <w:iCs/>
          <w:sz w:val="28"/>
          <w:szCs w:val="28"/>
        </w:rPr>
        <w:t xml:space="preserve"> 3.  </w:t>
      </w:r>
      <w:proofErr w:type="gramStart"/>
      <w:r w:rsidRPr="0035639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5639D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распоряжения возложить на заместителя главы муниципального образования Отрадненский район, управляющего делами </w:t>
      </w:r>
      <w:proofErr w:type="spellStart"/>
      <w:r w:rsidRPr="0035639D">
        <w:rPr>
          <w:rFonts w:ascii="Times New Roman" w:hAnsi="Times New Roman" w:cs="Times New Roman"/>
          <w:iCs/>
          <w:sz w:val="28"/>
          <w:szCs w:val="28"/>
        </w:rPr>
        <w:t>И.Н.Пересада</w:t>
      </w:r>
      <w:proofErr w:type="spellEnd"/>
      <w:r w:rsidRPr="0035639D">
        <w:rPr>
          <w:rFonts w:ascii="Times New Roman" w:hAnsi="Times New Roman" w:cs="Times New Roman"/>
          <w:iCs/>
          <w:sz w:val="28"/>
          <w:szCs w:val="28"/>
        </w:rPr>
        <w:t>.</w:t>
      </w:r>
    </w:p>
    <w:p w:rsidR="0035639D" w:rsidRPr="0035639D" w:rsidRDefault="0035639D" w:rsidP="00356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639D">
        <w:rPr>
          <w:rFonts w:ascii="Times New Roman" w:hAnsi="Times New Roman" w:cs="Times New Roman"/>
          <w:sz w:val="28"/>
          <w:szCs w:val="28"/>
        </w:rPr>
        <w:t>4. Распоряжение  вступает в силу со дня его подписания</w:t>
      </w:r>
      <w:r w:rsidRPr="0035639D">
        <w:rPr>
          <w:rFonts w:ascii="Times New Roman" w:hAnsi="Times New Roman" w:cs="Times New Roman"/>
          <w:sz w:val="28"/>
          <w:szCs w:val="24"/>
        </w:rPr>
        <w:t>.</w:t>
      </w:r>
    </w:p>
    <w:p w:rsidR="0035639D" w:rsidRPr="0035639D" w:rsidRDefault="0035639D" w:rsidP="0035639D">
      <w:pPr>
        <w:spacing w:after="200" w:line="240" w:lineRule="auto"/>
        <w:rPr>
          <w:rFonts w:ascii="Times New Roman" w:hAnsi="Times New Roman" w:cs="Times New Roman"/>
          <w:sz w:val="28"/>
          <w:szCs w:val="24"/>
        </w:rPr>
      </w:pPr>
    </w:p>
    <w:p w:rsidR="0035639D" w:rsidRPr="0035639D" w:rsidRDefault="0035639D" w:rsidP="0035639D">
      <w:pPr>
        <w:spacing w:after="200" w:line="240" w:lineRule="auto"/>
        <w:rPr>
          <w:rFonts w:ascii="Times New Roman" w:hAnsi="Times New Roman" w:cs="Times New Roman"/>
          <w:sz w:val="28"/>
          <w:szCs w:val="24"/>
        </w:rPr>
      </w:pPr>
    </w:p>
    <w:p w:rsidR="0035639D" w:rsidRPr="0035639D" w:rsidRDefault="0035639D" w:rsidP="003563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5639D">
        <w:rPr>
          <w:rFonts w:ascii="Times New Roman" w:hAnsi="Times New Roman" w:cs="Times New Roman"/>
          <w:sz w:val="28"/>
          <w:szCs w:val="24"/>
        </w:rPr>
        <w:t>Исполняющий</w:t>
      </w:r>
      <w:proofErr w:type="gramEnd"/>
      <w:r w:rsidRPr="0035639D">
        <w:rPr>
          <w:rFonts w:ascii="Times New Roman" w:hAnsi="Times New Roman" w:cs="Times New Roman"/>
          <w:sz w:val="28"/>
          <w:szCs w:val="24"/>
        </w:rPr>
        <w:t xml:space="preserve"> обязанности </w:t>
      </w:r>
    </w:p>
    <w:p w:rsidR="0035639D" w:rsidRPr="0035639D" w:rsidRDefault="0035639D" w:rsidP="003563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639D"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35639D" w:rsidRPr="0035639D" w:rsidRDefault="0035639D" w:rsidP="003563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639D">
        <w:rPr>
          <w:rFonts w:ascii="Times New Roman" w:hAnsi="Times New Roman" w:cs="Times New Roman"/>
          <w:sz w:val="28"/>
          <w:szCs w:val="24"/>
        </w:rPr>
        <w:t xml:space="preserve">Отрадненский район </w:t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</w:r>
      <w:r w:rsidRPr="0035639D">
        <w:rPr>
          <w:rFonts w:ascii="Times New Roman" w:hAnsi="Times New Roman" w:cs="Times New Roman"/>
          <w:sz w:val="28"/>
          <w:szCs w:val="24"/>
        </w:rPr>
        <w:tab/>
        <w:t xml:space="preserve">           </w:t>
      </w:r>
      <w:r w:rsidR="00FE53A1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Pr="0035639D">
        <w:rPr>
          <w:rFonts w:ascii="Times New Roman" w:hAnsi="Times New Roman" w:cs="Times New Roman"/>
          <w:sz w:val="28"/>
          <w:szCs w:val="24"/>
        </w:rPr>
        <w:t>О.В.Акименко</w:t>
      </w:r>
      <w:proofErr w:type="spellEnd"/>
    </w:p>
    <w:p w:rsidR="0035639D" w:rsidRPr="0035639D" w:rsidRDefault="0035639D" w:rsidP="0035639D">
      <w:pPr>
        <w:spacing w:after="200" w:line="240" w:lineRule="auto"/>
        <w:jc w:val="both"/>
        <w:rPr>
          <w:rFonts w:ascii="Times New Roman" w:hAnsi="Times New Roman" w:cs="Times New Roman"/>
          <w:color w:val="22272F"/>
          <w:sz w:val="28"/>
          <w:szCs w:val="24"/>
        </w:rPr>
      </w:pPr>
    </w:p>
    <w:p w:rsidR="0035639D" w:rsidRDefault="0035639D" w:rsidP="00707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5639D" w:rsidSect="0035639D">
          <w:headerReference w:type="default" r:id="rId10"/>
          <w:pgSz w:w="11906" w:h="16838"/>
          <w:pgMar w:top="1701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820"/>
      </w:tblGrid>
      <w:tr w:rsidR="005D2B2B" w:rsidTr="005D2B2B">
        <w:tc>
          <w:tcPr>
            <w:tcW w:w="11023" w:type="dxa"/>
          </w:tcPr>
          <w:p w:rsidR="005D2B2B" w:rsidRDefault="005D2B2B" w:rsidP="00707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5D2B2B" w:rsidRPr="005D2B2B" w:rsidRDefault="005D2B2B" w:rsidP="005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5D2B2B" w:rsidRPr="005D2B2B" w:rsidRDefault="00791CCA" w:rsidP="005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5D2B2B" w:rsidRPr="005D2B2B" w:rsidRDefault="005D2B2B" w:rsidP="005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м админ</w:t>
            </w: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ции</w:t>
            </w:r>
          </w:p>
          <w:p w:rsidR="005D2B2B" w:rsidRPr="005D2B2B" w:rsidRDefault="005D2B2B" w:rsidP="005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</w:t>
            </w: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</w:t>
            </w:r>
          </w:p>
          <w:p w:rsidR="005D2B2B" w:rsidRPr="005D2B2B" w:rsidRDefault="005D2B2B" w:rsidP="005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2B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радненский район</w:t>
            </w:r>
          </w:p>
          <w:p w:rsidR="005D2B2B" w:rsidRPr="005D2B2B" w:rsidRDefault="00763926" w:rsidP="005D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D2B2B" w:rsidRPr="005D2B2B">
              <w:rPr>
                <w:rFonts w:ascii="Times New Roman" w:eastAsia="Calibri" w:hAnsi="Times New Roman" w:cs="Times New Roman"/>
                <w:sz w:val="28"/>
                <w:szCs w:val="28"/>
              </w:rPr>
              <w:t>_____________ № ______</w:t>
            </w:r>
          </w:p>
        </w:tc>
      </w:tr>
    </w:tbl>
    <w:p w:rsidR="005D2B2B" w:rsidRDefault="005D2B2B" w:rsidP="00707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C9F" w:rsidRPr="005D2B2B" w:rsidRDefault="00AA7C9F" w:rsidP="00707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2B">
        <w:rPr>
          <w:rFonts w:ascii="Times New Roman" w:hAnsi="Times New Roman" w:cs="Times New Roman"/>
          <w:sz w:val="28"/>
          <w:szCs w:val="28"/>
        </w:rPr>
        <w:t>План</w:t>
      </w:r>
    </w:p>
    <w:p w:rsidR="00AA7C9F" w:rsidRPr="005D2B2B" w:rsidRDefault="00AA7C9F" w:rsidP="00707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2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Pr="005D2B2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D2B2B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</w:p>
    <w:p w:rsidR="00AA7C9F" w:rsidRPr="005D2B2B" w:rsidRDefault="00AA7C9F" w:rsidP="00707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2B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</w:t>
      </w:r>
      <w:r w:rsidR="005D2B2B">
        <w:rPr>
          <w:rFonts w:ascii="Times New Roman" w:hAnsi="Times New Roman" w:cs="Times New Roman"/>
          <w:sz w:val="28"/>
          <w:szCs w:val="28"/>
        </w:rPr>
        <w:t>Отрадненского района</w:t>
      </w:r>
    </w:p>
    <w:p w:rsidR="00AA7C9F" w:rsidRPr="004A113D" w:rsidRDefault="00AA7C9F" w:rsidP="004A1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427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26"/>
        <w:gridCol w:w="2486"/>
        <w:gridCol w:w="3192"/>
        <w:gridCol w:w="2095"/>
      </w:tblGrid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A7C9F" w:rsidRPr="00A16D1B" w:rsidRDefault="005D2B2B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AA7C9F" w:rsidRPr="00A16D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расль (</w:t>
            </w:r>
            <w:proofErr w:type="spellStart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дотрасль</w:t>
            </w:r>
            <w:proofErr w:type="spellEnd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) законодательства либо группа н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мониторинг которых плани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тся осуществи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AA7C9F" w:rsidRPr="00A16D1B" w:rsidRDefault="004A113D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A7C9F"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а</w:t>
            </w:r>
          </w:p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ся на рег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й основе, оп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ый – в течение первого года де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администрации </w:t>
            </w:r>
            <w:proofErr w:type="gramStart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№ 49 «Об утверждении Порядка уведомления муниципальными служащими и лицами, замещающими муниципальные должности, о возникновении личной заинтересованности при испол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фликта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№ 50 « 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6 год»</w:t>
            </w:r>
          </w:p>
          <w:p w:rsidR="004A113D" w:rsidRPr="00A16D1B" w:rsidRDefault="004A113D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64 «О внесении из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6 год»</w:t>
            </w:r>
          </w:p>
          <w:p w:rsidR="005D2B2B" w:rsidRPr="00A16D1B" w:rsidRDefault="005D2B2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DB39D2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66 «Об утверждении Порядка предоставления муниципальных гарантий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,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вл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72 «Об  утверждении  положения  о  порядке   представления  гражданами Р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ийской Федерации, претендующими  на замещение 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ципальных должностей, и лицами,  замещающими 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сведений о доходах, расходах, об имуществе и обязательствах имущественного харак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 и порядка размещения сведений о доходах, расходах, об имуществе и обязательствах имущественного харак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 лиц, замещающих муниципальные должности, и чл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ов их семей на официальном сайте</w:t>
            </w:r>
            <w:proofErr w:type="gramEnd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 в информационно-телекоммуникационной сети  «Интернет» и предоставл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я этих сведений средствам массовой информации для опубликования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 админ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75 «О внесении изме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й в решение Совета муниципального образования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дненский район «О бюджете муниципального обра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вания Отрадненский район на 2016 год»</w:t>
            </w:r>
          </w:p>
          <w:p w:rsidR="004A113D" w:rsidRPr="00A16D1B" w:rsidRDefault="004A113D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</w:t>
            </w:r>
            <w:proofErr w:type="gramStart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79 «О внесении изме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й в решение Совета муниципального образования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дненский район «О бюджете муниципального обра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вания Отрадненский район на 2016 год»</w:t>
            </w:r>
          </w:p>
          <w:p w:rsidR="004A113D" w:rsidRPr="00A16D1B" w:rsidRDefault="004A113D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80 «Об утверждении Положения о порядке принятия лицами, замещающими муниципальные должности муниципального образования Отрадненский район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81 «О внесении изме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ний в приложение к решению Совета муниципального образования Отрадненский район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 мая 2015 года № 501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86 «О внесении изме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й в решение Совета муниципального образования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дненский район «О бюджете муниципального обра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вания Отрадненский район на 2016 год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89 «О внесении из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6 год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99 «О передаче ос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ществления части полномочий по решению вопросов местного значения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отдел и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октя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102 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решение Совета муниципального образования Отрадненский район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3 апреля 2015 № 492 «Об утв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ждении Положения о бюджетном процессе в 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ноября 2017 года</w:t>
            </w:r>
          </w:p>
        </w:tc>
      </w:tr>
      <w:tr w:rsidR="00A16D1B" w:rsidRPr="00A16D1B" w:rsidTr="005B0E84">
        <w:trPr>
          <w:trHeight w:val="115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107 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решение Совета муниципального образования Отрадненский район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3 апреля 2015 № 492 «Об утв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ждении Положения о бюджетном процессе в 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4 декабря 2017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115 «О бюджете 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Отрадненский район на 2017 год и на плановый пе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 № 116 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6 год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126 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6 год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016 года № 127 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ования Отрадненский район на 2017 год и на плановый пе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3926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6061BD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2016 года № 137 «О пенсии (д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лнительном материальном обеспечении) за выслугу лет лиц, замещавших муниципальные должности и долж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9F" w:rsidRPr="00A16D1B" w:rsidRDefault="00AA7C9F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 2018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3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нового состава контрактной службы админист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24 февраля 2015 года № 143 «Об утверждении порядка предостав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субсидий малым формам хозяйствования в АПК на территории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1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№ 11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требований к порядку разработки и принятия правовых актов о нормировании в сфере закупок для обеспечения муниципальных нужд муниципального об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традненский район, содержанию указанных 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ов и обеспечению их исполнения»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8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6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орядка уведомления муниципальными служ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щими администрации муниципального образования 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адненский район представителя нанимателя (работо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ля) о намерении выполнять иную оплачиваемую работу (о выполнении иной оплачиваемой работы) и регистрации этих уведомлений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C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6061BD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8 «Об оп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елении требований к закупаемым муниципальными 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ганами муниципального образования Отрадненский 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н и подведомственными им муниципальными казен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ми и муниципальными бюджетными учреждениями 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ельным видам товаров, работ, услуг (в том числе п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е цены товаров, работ, услуг)»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271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9 «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равил определения нормативных затрат на обеспечение функций муниципальных органов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(включая п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казенные учреждения)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C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40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41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орядка формирования, утверждения и ведения планов-графиков закупок товаров, работ, услуг для об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ечения муниципальных нужд муниципального образ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5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58 «О порядке создании Центра тестирования по выполнению видов 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ытаний (тестов), нормативов, требований к оценке ур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я  знаний и  умений в области физической культуры и спорта в муниципальном образовании 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5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59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административного регламента предоставления муниципальной услуги «Субсидирование из местного бюджета части затрат на уплату первого взноса при з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ключении договора финансовой аренды (лизинга), по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енных субъектами малого и среднего предпринимате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5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60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административного регламента предоставления муниципальной услуги «Субсидирование из местного бюджета части затрат субъектов малого и среднего пр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а, связанных с уплатой процентов по к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итам, привлеченным в российских кредитных организ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ях на приобретение оборудования в целях создания и (или) развития либо модернизации производства товаров (работ, услуг)»</w:t>
            </w:r>
            <w:proofErr w:type="gramEnd"/>
          </w:p>
          <w:p w:rsidR="00DB39D2" w:rsidRPr="00A16D1B" w:rsidRDefault="00DB39D2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6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62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Административного регламента по предостав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ю муниципальной услуги «Предоставление копий п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ов администрации муниципального образования Отрадненский район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а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64 «Об устан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ении размера родительской платы за присмотр и уход за детьми, осваивающими образовательные программы 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образования в дошкольных учреждениях м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9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а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70 «О внесении изменений в административный регламент по предост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ению муниципальной услуги «Субсидированные из местного бюджета части затрат субъектов малого пр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а на ранней стадии их деятельност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0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а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74 «Об обесп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чении выполнения мероприятий по проведению в апреле-июле 2016 года призыва граждан 1989-1998 годов рож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я на военную службу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2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а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</w:t>
            </w:r>
          </w:p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№ 84 «Об утверждения административного регламента предоставления муниципальной услуги «Предоставление информации о порядке проведения государственной и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говой аттестации обучающихся, освоивших общеобраз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е программы основного общего и среднего 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щего образования, в том числе в форме единого госуд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экзамена, а также информации из базы данных Краснодарского края об участниках единого госуд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экзамен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9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а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92 «О порядке сообщения муниципальными служащими и лицами, з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мещающими муниципальные должности в админист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муниципального образования Отрадненский район о получении подарка в связи </w:t>
            </w:r>
          </w:p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 протокольными мероприятиями, служебными коман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овками и другими официальными мероприятиями, уч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е в которых связано с исполнением ими служебных (должностных) обязанностей,  сдачи  и  оценки  подарка,  реализации  (выкупа) и зачисления средств, вырученных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его реализаци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9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пре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18 «Об ус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овлении предельного размера выплаты авансовых п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жей при осуществлении закупок для обеспечения м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нужд муниципального образования От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енский район, а также предельного размера оплаты к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ой поставки товара (этапа выполнения работ, оказания услуг) для обеспечения муниципальных нужд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в рамках р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изации постановления Правительства Российской Фе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ации от 11 марта 2016 года № 182 «О</w:t>
            </w:r>
            <w:proofErr w:type="gramEnd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 ус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иях, при которых в 2016 году заказчик вправе не уст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авливать требование обеспечения исполнения контракта в извещении об осуществлении закупки и (или) проекте контракт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9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прел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19 «О реа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зации постановления Правительства Российской Феде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и от 14 марта 2016 года № 191 «Об утверждении П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ма работ, услуг, предусмотренных контрактами, срок 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которых завершается в 2016 году»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3B5583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38 «О внесении изменений в постановление администрации муниципал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Отрадненский район от 9 августа 2013 года № 1000 «О Порядке работы с обращениями граждан в администрации муниципального образования Отра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2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49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11 февраля 2016 года № 38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2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50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21 января 2016 года № 11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2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51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11 февраля 2016 года № 39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65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административного регламента  предост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й услуги «Предоставление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ых жилых помещений специализированного ж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ищного фонд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66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административного регламента предост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й услуги «Предоставление в с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, аренду, безвозмездное пользование земель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го участка, находящегося в государственной ил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обственности, без проведения торг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67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административного регламента предост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й услуги «Предоставление земе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ых участков, находящихся в государственной или му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собственности, на торгах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68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 утверждении  административного  регламента  пре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муниципальной услуги «Возврат платежей ф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зических и юридических лиц по неналоговым доходам из бюджета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169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административного регламента  предост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муниципальной услуги «Заключение соглашения об установлении сервитута в отношении земельных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, находящихся в собственности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5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н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225 «Об утв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оложения о порядке принятия лицами, замещ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ющими отдельные должности муниципальной службы в администрации муниципального образования Отрадн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, почетных и специальных званий (за иск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чением научных), иностранных государств, междунар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, а также политических,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»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5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н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229 «О внесении изменений в постановление администрации муниципа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образования Отрадненский район от 6 февраля 2014 года № 98 «О проведении </w:t>
            </w:r>
            <w:proofErr w:type="gramStart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ценки регулирующего возд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вия проектов нормативных правовых актов адми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ипального образования</w:t>
            </w:r>
            <w:proofErr w:type="gramEnd"/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дненский 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8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н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242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16 марта 2015 года № 210 «О размещении нестационарных торг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ых объектов на территории муниципального образо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торговли и защиты прав потреб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Default="003B5583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255 «О внесении изменений в постановление администрации муниципал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Отрадненский район от 19 июля 2012 года № 1198 «Об утверждении требований к направлению и квалификации профессионального образования по должностям муниципальной службы администрации м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Отрадненский район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густа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01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порядка предоставления субсидий малым формам хозяйствования в АПК на территор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густа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05 «Об утверждении Порядка принятия решений о признании безнадежной к взысканию задолженности по платежам в бюджет муниципального образования Отрадненский 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н, главным администратором доходов по которым явл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тся администрация муниципального образования От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58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9</w:t>
            </w:r>
            <w:r w:rsidR="006061BD" w:rsidRP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густа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5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316 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6 августа 2015 года № 462 «Об утверждении порядков субсиди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ания из бюджета муниципального образования От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енский район части затрат субъектов малого и среднего предприниматель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3B5583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83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3B5583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83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3B5583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23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положения об оплате труда работников м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бюджетного учреждения здравоохранения «</w:t>
            </w:r>
            <w:proofErr w:type="spellStart"/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3B5583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331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обеспечении выполнения мероприятий по проведению в октябре-декабре 2016 года призыва граждан 1989-1998 годов рождения на военную службу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3B5583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 № 426 «Об утве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дении порядка предоставления субсидий малым формам хозяйствования в АПК на территории муниципального образования Отрадненский район на возмещение части затрат на уплату процентов по кредитам, полученным в российских кредитных организациях, и займам, получе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C6F97"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ым в сельскохозяйственных кредитных потребительских кооперативах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8 дека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ября</w:t>
            </w:r>
            <w:r w:rsidR="003B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 № 430 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6 августа 2015 года № 462 «Об утверждении порядков субсиди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вания из бюджета муниципального образования Отр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енский район части затрат субъектов малого и среднего предприниматель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17 года  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7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кабря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488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 утверждении Порядка осуществления администрацией муниципального образования Отрадненский район бю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жетных полномочий администратора доходов, главного администратора доходов бюджета муниципального об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традненский район по коду 902 «Админист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я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DB39D2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1 декабря 2017 года</w:t>
            </w:r>
          </w:p>
        </w:tc>
      </w:tr>
      <w:tr w:rsidR="007C6F97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27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кабря 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2016 года № 490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 внес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и изменений в постановление администрации муниц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Отрадненский район от 11 февраля 2016 года № 40 « Об утверждении Порядка формиров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ния, утверждения и ведения планов закупок товаров, р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бот, услуг для обеспечения муниципальных нужд мун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7" w:rsidRPr="00A16D1B" w:rsidRDefault="007C6F97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1 декабря 2017 года</w:t>
            </w:r>
          </w:p>
        </w:tc>
      </w:tr>
      <w:tr w:rsidR="00913591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1" w:rsidRPr="00A16D1B" w:rsidRDefault="00913591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1" w:rsidRPr="00A16D1B" w:rsidRDefault="0067428C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3B5583">
              <w:rPr>
                <w:rFonts w:ascii="Times New Roman" w:hAnsi="Times New Roman" w:cs="Times New Roman"/>
                <w:sz w:val="24"/>
                <w:szCs w:val="24"/>
              </w:rPr>
              <w:t>ановление о</w:t>
            </w:r>
            <w:r w:rsidR="00913591" w:rsidRPr="00A16D1B">
              <w:rPr>
                <w:rFonts w:ascii="Times New Roman" w:hAnsi="Times New Roman" w:cs="Times New Roman"/>
                <w:sz w:val="24"/>
                <w:szCs w:val="24"/>
              </w:rPr>
              <w:t>т 16 января 2017 года № 8</w:t>
            </w:r>
          </w:p>
          <w:p w:rsidR="00913591" w:rsidRPr="00A16D1B" w:rsidRDefault="00913591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Порядка проведения плановых проверок в сфере закупок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1" w:rsidRPr="00A16D1B" w:rsidRDefault="00913591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1" w:rsidRPr="00A16D1B" w:rsidRDefault="00913591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91" w:rsidRPr="00A16D1B" w:rsidRDefault="00913591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До 16 февраля 2018 года 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3B5583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</w:t>
            </w:r>
            <w:r w:rsidR="009C603B" w:rsidRPr="00A16D1B">
              <w:rPr>
                <w:rFonts w:ascii="Times New Roman" w:hAnsi="Times New Roman" w:cs="Times New Roman"/>
                <w:sz w:val="24"/>
                <w:szCs w:val="24"/>
              </w:rPr>
              <w:t>т 16 января 2017 года № 9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ссмотрения жалоб в сфере закупок</w:t>
            </w:r>
            <w:r w:rsidR="003B5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6 февра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3B5583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</w:t>
            </w:r>
            <w:r w:rsidR="009C603B" w:rsidRPr="00A16D1B">
              <w:rPr>
                <w:rFonts w:ascii="Times New Roman" w:hAnsi="Times New Roman" w:cs="Times New Roman"/>
                <w:sz w:val="24"/>
                <w:szCs w:val="24"/>
              </w:rPr>
              <w:t>т 16 января 2017 года № 10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порядке осуществления контрольно-ревизионным 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м администрации муниципального образования 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енский район полномочий по внутреннему 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ому финансовому контролю в сфере бюджетных правоотношений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6 февра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16 января 2017 года №11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Порядка проведения внеплановых п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ок в сфере закупок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6 февра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 16 января 2017 года №12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реализации функции администрации муниципального образования Отрадненский район по проведению согл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ания осуществления закупки у единственного пост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ка (подрядчика, исполнителя) при осуществлении з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ок для муниципальных нужд муниципального образ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6 февра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19 января 2017 года №15</w:t>
            </w:r>
          </w:p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Отрадненский  район от 27 декабря 2016 года № 488 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рядка ос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ществления администрацией муниципального образов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Отрадненский район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юджетных полномочий ад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стратора доходов, главного администратора доходов бюджета муниципального образования Отрадненский район по коду 902 «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9 февра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B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февраля 2017 года </w:t>
            </w:r>
            <w:r w:rsidRPr="000A2BEE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4A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ении Положения о ведении реестра социально орие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рованных некоммерческих организаций - получателей поддержки, оказываемой администрацией муниципальн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DB39D2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1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A2BEE" w:rsidRPr="004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4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февраля 2017 года </w:t>
            </w:r>
            <w:r w:rsidRPr="004A113D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 w:rsidR="000A2BEE" w:rsidRPr="004A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становлении администрации муниципал</w:t>
            </w:r>
            <w:r w:rsidRPr="004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Отрадненский район </w:t>
            </w:r>
            <w:r w:rsidRPr="004A1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9 декабря 2016 года № 503 «Об утверждении Порядка выдачи и пер</w:t>
            </w:r>
            <w:r w:rsidRPr="004A1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A1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я свидетельств об осуществлении регулярных перевозок пассажиров и багажа и выдачи карт маршрутов на территории муниципального образования Отрадне</w:t>
            </w:r>
            <w:r w:rsidRPr="004A1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A1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район»</w:t>
            </w:r>
          </w:p>
          <w:p w:rsidR="0067428C" w:rsidRPr="004A113D" w:rsidRDefault="0067428C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льства и единого  заказч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6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B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A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февраля 2017 года </w:t>
            </w:r>
            <w:r w:rsidRPr="000A2BEE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0A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дении </w:t>
            </w:r>
            <w:proofErr w:type="gramStart"/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ка подготовки документа планирования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х перевозок пассажиров</w:t>
            </w:r>
            <w:proofErr w:type="gramEnd"/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агажа автомобил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транспортом общего пользования по муниципал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A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маршрутам регулярных перевозок на территории муниципального образования Отрадненский рай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льства и единого  заказч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6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A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феврал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б утверждении </w:t>
            </w:r>
            <w:proofErr w:type="gramStart"/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ка ведения реестра муниципал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маршрутов регулярных перевозок пассажиров</w:t>
            </w:r>
            <w:proofErr w:type="gramEnd"/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жа автомобильным транспортом на территории му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ельства и единого  заказч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9 феврал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Порядка реализации расходных обя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тв на территории муниципального образования 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ненский район по переданным отдельным госуд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м полномочиям Краснодарского края по сост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ю (изменению) списков кандидатов в присяжные 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атели федеральных судов общей юрисдикции в Р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йской Федераци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9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9 феврал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ов предоставления, использов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возврата бюджетных кредитов, предоставляемых из бюджета муниципального образования Отрадненский район, и проведения реструктуризации обязательств (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по ним в 2017 году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DB39D2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</w:t>
            </w:r>
            <w:r w:rsidR="009C603B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9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21 феврал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9C603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19 июля 2012 года № 1198 «Об утверждении требований к направлению и квалификации профессионального обр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по должностям муниципальной службы адми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ции муниципального образования Отрадненский р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»</w:t>
            </w:r>
          </w:p>
          <w:p w:rsidR="0067428C" w:rsidRPr="00A16D1B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1 мар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 2 марта 2017 года № 80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е муниципальной услуги «Отнесение земельного участка к землям определенной категории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апреля 2017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 20 марта 2017 года № 105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0 апреля 2017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0 марта 2017 года № 126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6 февраля 2016 года № 62 «Об утверждении Админист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гламента по предоставлению муниципальной услуги «Предоставление копий правовых актов админ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ции муниципального образования Отрадненский р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0 апре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0 марта 2017 года № 127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порядке размещения информации о среднемесячной заработной плате руководителей, их заместителей и гл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бухгалтеров муниципальных учреждений и 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ых унитарных предприятий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 Отрадненский район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0 апре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0 марта 2017 года № 128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4 мая 2016 года № 169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Заключение соглашения об установлении сервитута в отношении земельных участков, находящихся в с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сти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0 апре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рта 2017 года № 131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8 июня 2012 года № 907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Выдача справок и выписок из реестра муниципального имущества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рта 2017 года № 132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4 мая 2016 года № 166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твенной или муниципальной собственности, без п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 торг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рта 2017 года № 133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4 мая 2016 года № 165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Предоставление муниципальных жилых помещений специализированного жилищного фонда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рта 2017 года № 134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4 мая 2016 года № 168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Возврат платежей физических и юридических лиц по неналоговым доходам из бюджета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 Отрадненский район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рта 2017 года № 136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4 мая 2016 года № 167 «Об утверждении Администрат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7428C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т 4 апреля 2017 года </w:t>
            </w: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42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е муниципальной услуги «Предоставление з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ьных участков, находящихся в муниципальной с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сти, в постоянное (бессрочное) пользование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4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67428C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6742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т 4 апреля 2017 года </w:t>
            </w: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44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я муниципальной услуги «Предварительное с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сование предоставления земельного участк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4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6 апреля 2017 года № 155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я муниципальной услуги «Утверждение схемы расположения земельного участка или земельных учас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на кадастровом плане территории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6 мая 2018 г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21 апреля 2017 года № 186</w:t>
            </w:r>
          </w:p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9 октября 2012 года № 1601 «Об утверждении админист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гламента предоставления муниципальной услуги «Предоставление информации об объектах нед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ого имущества, находящихся в муниципальной с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сти и предназначенных для сдачи в аренду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1 ма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21 апреля 2017 года № 187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9 октября 2012 года № 1602 «Об утверждении админист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ивного регламента предоставления муниципальной услуги «Предоставление муниципального имущества в аренду или безвозмездное пользование на территории муниципального образования Отрадненский район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1 ма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24 апреля 2017 года № 192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Порядка принятия решений о пред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и субсидий из бюджета муниципального образ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Отрадненский район на осуществление капитал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вложений в объекты капитального строительства м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ой собственности муниципального образов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традненский район и приобретение объектов н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имого имущества в муниципальную собственность муниципального образования Отрадненский район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4 ма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0A2BEE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24 апреля 2017 года № 193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1 августа 2014 года №773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0A2BEE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4 ма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0A2BEE" w:rsidRDefault="009C603B" w:rsidP="005B0E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2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от 24 апреля 2017 года № 194</w:t>
            </w:r>
          </w:p>
          <w:p w:rsidR="0067428C" w:rsidRPr="000A2BEE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ьного образования Отрадненский район от 21 августа 2014 года №774 «Об утверждении Порядка пр</w:t>
            </w: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я решения о подготовке и реализации бюджетных инвестиций в объекты капитального строительства мун</w:t>
            </w: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ой собственности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4 ма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 ма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  <w:p w:rsidR="0067428C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муниципальной услуги «Предоставление в аренду  без проведения торгов земельного участка, кот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й находится в муниципальной собственности, на кот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 расположен объект незавершенного строительства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июн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 мая 2017 года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204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муниципальной услуги «Выдача согласия на залог права аренды земельного участка, согласование п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чи прав и обязанностей по договору аренды и су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енды земельного участка третьему лицу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июн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2 мая 2017 года № 205</w:t>
            </w:r>
          </w:p>
          <w:p w:rsidR="009C603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муниципальной услуги «Прекращение прав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й с правообладателями земельных участков»</w:t>
            </w:r>
          </w:p>
          <w:p w:rsidR="0067428C" w:rsidRPr="00A16D1B" w:rsidRDefault="0067428C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 июн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1 мая 2017 года № 262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положения об осуществлении муниципального 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ого контроля на территории муниципального обр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Отрадненский район»</w:t>
            </w:r>
          </w:p>
          <w:p w:rsidR="0067428C" w:rsidRPr="00A16D1B" w:rsidRDefault="0067428C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венных отнош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 ию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30 июня 2017 года № 347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призн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и </w:t>
            </w:r>
            <w:proofErr w:type="gramStart"/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атившим</w:t>
            </w:r>
            <w:proofErr w:type="gramEnd"/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у постановления администрации м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Отрадненский район от 31 мая 2017 года № 262 «Об утверждении положения об ос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лении муниципального земельного контроля на территории муниципального образования Отрадненский район»</w:t>
            </w:r>
          </w:p>
          <w:p w:rsidR="0067428C" w:rsidRPr="00A16D1B" w:rsidRDefault="0067428C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0 июля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3 июля 2017 года 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374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и положения об осуществлении муниципального земельного контроля на территории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я Отрадненский район»</w:t>
            </w:r>
          </w:p>
          <w:p w:rsidR="0067428C" w:rsidRPr="00A16D1B" w:rsidRDefault="0067428C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3 августа 2018 года</w:t>
            </w:r>
          </w:p>
        </w:tc>
      </w:tr>
      <w:tr w:rsidR="009C603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остановление от 20 июля 2017 года № 404</w:t>
            </w:r>
            <w:r w:rsidR="00A16D1B"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зменений в постановление администрации муниципал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образования Отрадненский район от 9 января 2013 года № 2 «Об образовании и утверждении границ изби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льных участков для проведения голосования и подсчета голосов избирателей при проведении выбор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 администрации мун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B" w:rsidRPr="00A16D1B" w:rsidRDefault="009C603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0 авгус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26 января 2017 года 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143</w:t>
            </w:r>
            <w:r w:rsidR="003D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внесении и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ния Отрадненский район на </w:t>
            </w:r>
            <w:r w:rsidRPr="00A16D1B">
              <w:rPr>
                <w:rFonts w:ascii="Times New Roman" w:hAnsi="Times New Roman" w:cs="Times New Roman"/>
                <w:bCs/>
                <w:sz w:val="24"/>
                <w:szCs w:val="24"/>
              </w:rPr>
              <w:t>2017 год и на плановый пе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Отрадненский райо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6 феврал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67428C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т 28 февраля 2017 года</w:t>
            </w:r>
            <w:r w:rsidR="003D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несении и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Отрадненский район на 2017 год и на плановый пе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м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8 мар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т 28 февраля 2017 года № 149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несении и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ний в Положения о дополнительном материальном обеспечении лиц, замещавших муниципальные долж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и должности муниципальной службы муниципаль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образования Отрадненский район, утверждённое р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ем Совета муниципального образования Отрадн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район от 23 мая 2013 года № 305»</w:t>
            </w:r>
          </w:p>
          <w:p w:rsidR="0067428C" w:rsidRPr="0067428C" w:rsidRDefault="0067428C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 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Отрадненский райо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8 мар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т 28 февраля 2017 года</w:t>
            </w:r>
            <w:r w:rsidR="0067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1</w:t>
            </w:r>
          </w:p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6D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 родительской плате за присмотр и уход за детьми, осваивающими образовательные программы дошкольного образования в дошкольных образовательных учрежден</w:t>
            </w:r>
            <w:r w:rsidRPr="00A16D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16D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х муниципального образования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,  Отдел образования администрации муниц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8 мар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67428C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ешение от 18 мая 2017 года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№ 180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несении изме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в решение Совета муниципального образования 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ненский район «О бюджете муниципального обра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Отрадненский район на 2017 год и на плановый п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18 июн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25 мая 2017 года № 182 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внесении измен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в решение Совета муниципального образования 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ненский район «О бюджете муниципального образ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Отрадненский район на 2017 год и на плановый п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од 2018 и 2019 годов»</w:t>
            </w:r>
          </w:p>
          <w:p w:rsidR="00A16D1B" w:rsidRPr="00A16D1B" w:rsidRDefault="00A16D1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5 июн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ешение от 29 июня 2017 года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197 «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 Отрадненский район на 2017 год и на плановый период 2018 и 2019 годов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,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9 июля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ешение от 29 июня 2017 года</w:t>
            </w:r>
            <w:r w:rsidR="006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№ 198 «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й в решение Совета муниципального образования Отрадненский район от 24 декабря 2008 года № 580 «О муниципальной службе в муниципальном образовании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, организационно-кадровый отдел адми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До 29  июля 2018 года 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4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27 июля 2017 года № 207 «О </w:t>
            </w:r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несении изм</w:t>
            </w:r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нений в решение Совета муниципального образования Отрадненский район «О бюджете муниципального обр</w:t>
            </w:r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зования Отрадненский район на 2017 год и плановый пер</w:t>
            </w:r>
          </w:p>
          <w:p w:rsid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A16D1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2018-2019 годов»</w:t>
            </w: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5B0E84" w:rsidRPr="00A16D1B" w:rsidRDefault="005B0E84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 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До 27 августа 2018 года 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428C">
              <w:rPr>
                <w:rFonts w:ascii="Times New Roman" w:hAnsi="Times New Roman" w:cs="Times New Roman"/>
                <w:sz w:val="24"/>
                <w:szCs w:val="24"/>
              </w:rPr>
              <w:t>Решение от 27 июля 2017 года № 217</w:t>
            </w:r>
            <w:r w:rsidR="004A113D" w:rsidRPr="006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 признании </w:t>
            </w:r>
            <w:proofErr w:type="gramStart"/>
            <w:r w:rsidRPr="0067428C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674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решений Совета муниципального о</w:t>
            </w:r>
            <w:r w:rsidRPr="0067428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7428C" w:rsidRPr="0067428C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Отрадненский район»</w:t>
            </w:r>
          </w:p>
          <w:p w:rsidR="00A16D1B" w:rsidRPr="00A16D1B" w:rsidRDefault="00A16D1B" w:rsidP="005B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Отрадненский район  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39D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Отрадненский райо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7 авгус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ешение от 27 июля 2017 года № 218 «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униципальной службе в муниципальном образовании Отрадненский район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  и  организационно-кадровый отдел адми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7 августа 2018 года</w:t>
            </w:r>
          </w:p>
        </w:tc>
      </w:tr>
      <w:tr w:rsidR="00A16D1B" w:rsidRPr="00A16D1B" w:rsidTr="005B0E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ешение от 27 июля 2017 года № 219 «</w:t>
            </w:r>
            <w:r w:rsidRPr="00A16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плате труда и денежном содержании лиц, замещающих муниципальные должности и должности муниципальной службы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разования Отрадненский район и  о</w:t>
            </w:r>
            <w:r w:rsidRPr="00A16D1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о-кадровый отдел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Отрадненский рай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B" w:rsidRPr="00A16D1B" w:rsidRDefault="00A16D1B" w:rsidP="005B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1B">
              <w:rPr>
                <w:rFonts w:ascii="Times New Roman" w:hAnsi="Times New Roman" w:cs="Times New Roman"/>
                <w:sz w:val="24"/>
                <w:szCs w:val="24"/>
              </w:rPr>
              <w:t>До 27 августа 2018 года</w:t>
            </w:r>
          </w:p>
        </w:tc>
      </w:tr>
    </w:tbl>
    <w:p w:rsidR="00707EBE" w:rsidRDefault="00707EBE" w:rsidP="00707EB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B39D2" w:rsidRDefault="00DB39D2" w:rsidP="00707EB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B39D2" w:rsidRDefault="00DB39D2" w:rsidP="00707EB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E84" w:rsidRDefault="005B0E84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начальника</w:t>
      </w:r>
    </w:p>
    <w:p w:rsidR="00707EBE" w:rsidRDefault="00DB39D2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ого отдела</w:t>
      </w:r>
    </w:p>
    <w:p w:rsidR="00DB39D2" w:rsidRDefault="00DB39D2" w:rsidP="005B0E8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DB39D2" w:rsidRPr="00DB39D2" w:rsidRDefault="00DB39D2" w:rsidP="00DB39D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адненский</w:t>
      </w:r>
      <w:r w:rsidR="004A56DA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r w:rsidR="004A56D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B0E84">
        <w:rPr>
          <w:rFonts w:ascii="Times New Roman" w:eastAsia="Calibri" w:hAnsi="Times New Roman" w:cs="Times New Roman"/>
          <w:sz w:val="28"/>
          <w:szCs w:val="28"/>
        </w:rPr>
        <w:t>И.В.Нетре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941F2" w:rsidRPr="00AA7C9F" w:rsidRDefault="002941F2" w:rsidP="00707EBE">
      <w:pPr>
        <w:jc w:val="both"/>
        <w:rPr>
          <w:rFonts w:ascii="Times New Roman" w:hAnsi="Times New Roman" w:cs="Times New Roman"/>
        </w:rPr>
      </w:pPr>
    </w:p>
    <w:p w:rsidR="003B3FAE" w:rsidRPr="00AA7C9F" w:rsidRDefault="003B3FAE" w:rsidP="00707EBE">
      <w:pPr>
        <w:jc w:val="both"/>
        <w:rPr>
          <w:rFonts w:ascii="Times New Roman" w:hAnsi="Times New Roman" w:cs="Times New Roman"/>
        </w:rPr>
      </w:pPr>
    </w:p>
    <w:sectPr w:rsidR="003B3FAE" w:rsidRPr="00AA7C9F" w:rsidSect="0035639D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CD" w:rsidRDefault="009C46CD" w:rsidP="00650DFB">
      <w:pPr>
        <w:spacing w:after="0" w:line="240" w:lineRule="auto"/>
      </w:pPr>
      <w:r>
        <w:separator/>
      </w:r>
    </w:p>
  </w:endnote>
  <w:endnote w:type="continuationSeparator" w:id="0">
    <w:p w:rsidR="009C46CD" w:rsidRDefault="009C46CD" w:rsidP="0065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CD" w:rsidRDefault="009C46CD" w:rsidP="00650DFB">
      <w:pPr>
        <w:spacing w:after="0" w:line="240" w:lineRule="auto"/>
      </w:pPr>
      <w:r>
        <w:separator/>
      </w:r>
    </w:p>
  </w:footnote>
  <w:footnote w:type="continuationSeparator" w:id="0">
    <w:p w:rsidR="009C46CD" w:rsidRDefault="009C46CD" w:rsidP="0065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77176"/>
      <w:docPartObj>
        <w:docPartGallery w:val="Page Numbers (Top of Page)"/>
        <w:docPartUnique/>
      </w:docPartObj>
    </w:sdtPr>
    <w:sdtContent>
      <w:p w:rsidR="0035639D" w:rsidRDefault="003563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A1">
          <w:rPr>
            <w:noProof/>
          </w:rPr>
          <w:t>6</w:t>
        </w:r>
        <w:r>
          <w:fldChar w:fldCharType="end"/>
        </w:r>
      </w:p>
    </w:sdtContent>
  </w:sdt>
  <w:p w:rsidR="0035639D" w:rsidRDefault="00356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9E1"/>
    <w:multiLevelType w:val="hybridMultilevel"/>
    <w:tmpl w:val="0FC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5C54"/>
    <w:multiLevelType w:val="hybridMultilevel"/>
    <w:tmpl w:val="A25C15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42D"/>
    <w:multiLevelType w:val="hybridMultilevel"/>
    <w:tmpl w:val="2F16C8C2"/>
    <w:lvl w:ilvl="0" w:tplc="D3D4F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5400D9"/>
    <w:multiLevelType w:val="hybridMultilevel"/>
    <w:tmpl w:val="0A7E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E6"/>
    <w:rsid w:val="000A2BEE"/>
    <w:rsid w:val="002941F2"/>
    <w:rsid w:val="0035639D"/>
    <w:rsid w:val="003B3FAE"/>
    <w:rsid w:val="003B5583"/>
    <w:rsid w:val="003D26B7"/>
    <w:rsid w:val="00411C32"/>
    <w:rsid w:val="004A113D"/>
    <w:rsid w:val="004A56DA"/>
    <w:rsid w:val="005B0E84"/>
    <w:rsid w:val="005D2B2B"/>
    <w:rsid w:val="006061BD"/>
    <w:rsid w:val="00650DFB"/>
    <w:rsid w:val="00667271"/>
    <w:rsid w:val="0067428C"/>
    <w:rsid w:val="00707EBE"/>
    <w:rsid w:val="00763926"/>
    <w:rsid w:val="00791CCA"/>
    <w:rsid w:val="007C6F97"/>
    <w:rsid w:val="009020F0"/>
    <w:rsid w:val="00913591"/>
    <w:rsid w:val="009C46CD"/>
    <w:rsid w:val="009C603B"/>
    <w:rsid w:val="00A16D1B"/>
    <w:rsid w:val="00AA7C9F"/>
    <w:rsid w:val="00AF3AD9"/>
    <w:rsid w:val="00DB39D2"/>
    <w:rsid w:val="00FA2BE6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41F2"/>
    <w:pPr>
      <w:ind w:left="720"/>
      <w:contextualSpacing/>
    </w:pPr>
  </w:style>
  <w:style w:type="character" w:customStyle="1" w:styleId="s2">
    <w:name w:val="s2"/>
    <w:rsid w:val="002941F2"/>
  </w:style>
  <w:style w:type="paragraph" w:styleId="a5">
    <w:name w:val="Balloon Text"/>
    <w:basedOn w:val="a"/>
    <w:link w:val="a6"/>
    <w:uiPriority w:val="99"/>
    <w:semiHidden/>
    <w:unhideWhenUsed/>
    <w:rsid w:val="0076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DFB"/>
  </w:style>
  <w:style w:type="paragraph" w:styleId="a9">
    <w:name w:val="footer"/>
    <w:basedOn w:val="a"/>
    <w:link w:val="aa"/>
    <w:uiPriority w:val="99"/>
    <w:unhideWhenUsed/>
    <w:rsid w:val="006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41F2"/>
    <w:pPr>
      <w:ind w:left="720"/>
      <w:contextualSpacing/>
    </w:pPr>
  </w:style>
  <w:style w:type="character" w:customStyle="1" w:styleId="s2">
    <w:name w:val="s2"/>
    <w:rsid w:val="002941F2"/>
  </w:style>
  <w:style w:type="paragraph" w:styleId="a5">
    <w:name w:val="Balloon Text"/>
    <w:basedOn w:val="a"/>
    <w:link w:val="a6"/>
    <w:uiPriority w:val="99"/>
    <w:semiHidden/>
    <w:unhideWhenUsed/>
    <w:rsid w:val="0076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DFB"/>
  </w:style>
  <w:style w:type="paragraph" w:styleId="a9">
    <w:name w:val="footer"/>
    <w:basedOn w:val="a"/>
    <w:link w:val="aa"/>
    <w:uiPriority w:val="99"/>
    <w:unhideWhenUsed/>
    <w:rsid w:val="0065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services/arbitr/link/19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3986-7878-4CB0-91E7-A18E0CC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11-07T11:30:00Z</cp:lastPrinted>
  <dcterms:created xsi:type="dcterms:W3CDTF">2017-10-19T07:46:00Z</dcterms:created>
  <dcterms:modified xsi:type="dcterms:W3CDTF">2017-11-07T11:40:00Z</dcterms:modified>
</cp:coreProperties>
</file>